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08" w:rsidRPr="00136A72" w:rsidRDefault="00704E45" w:rsidP="000F3C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8580</wp:posOffset>
            </wp:positionV>
            <wp:extent cx="1961515" cy="1057275"/>
            <wp:effectExtent l="19050" t="0" r="635" b="0"/>
            <wp:wrapNone/>
            <wp:docPr id="17" name="Picture 17" descr="http://www.health2click.com/private_folder/P/work1/a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ealth2click.com/private_folder/P/work1/aaa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B59"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คเอดส์คืออะไร</w:t>
      </w:r>
    </w:p>
    <w:p w:rsidR="00627267" w:rsidRPr="00136A72" w:rsidRDefault="00627267" w:rsidP="000F3C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27267" w:rsidRPr="00136A72" w:rsidRDefault="00627267" w:rsidP="00F448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63B59" w:rsidRPr="00136A72" w:rsidRDefault="00704E45" w:rsidP="00F448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53185</wp:posOffset>
            </wp:positionH>
            <wp:positionV relativeFrom="paragraph">
              <wp:posOffset>2381250</wp:posOffset>
            </wp:positionV>
            <wp:extent cx="1762125" cy="1304925"/>
            <wp:effectExtent l="19050" t="0" r="9525" b="0"/>
            <wp:wrapNone/>
            <wp:docPr id="11" name="Picture 11" descr="http://www.health2click.com/private_folder/Article/AIDS/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ealth2click.com/private_folder/Article/AIDS/h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08" w:rsidRPr="00136A72">
        <w:rPr>
          <w:rFonts w:ascii="TH SarabunIT๙" w:hAnsi="TH SarabunIT๙" w:cs="TH SarabunIT๙"/>
          <w:b/>
          <w:bCs/>
          <w:sz w:val="32"/>
          <w:szCs w:val="32"/>
          <w:cs/>
        </w:rPr>
        <w:t>โรคเอดส์หรือภูมิคุ้มกันบกพร่องเกิดจากการติดเชื้อไวรัสที่มีชื่อว่า  ฮิวแมนอิมมิวโนเดฟีเซียนซีไวรัส (</w:t>
      </w:r>
      <w:r w:rsidR="00F44808" w:rsidRPr="00136A72">
        <w:rPr>
          <w:rFonts w:ascii="TH SarabunIT๙" w:hAnsi="TH SarabunIT๙" w:cs="TH SarabunIT๙"/>
          <w:b/>
          <w:bCs/>
          <w:sz w:val="32"/>
          <w:szCs w:val="32"/>
        </w:rPr>
        <w:t>Human</w:t>
      </w:r>
      <w:r w:rsidR="00463B59" w:rsidRPr="00136A72">
        <w:rPr>
          <w:rFonts w:ascii="TH SarabunIT๙" w:hAnsi="TH SarabunIT๙" w:cs="TH SarabunIT๙"/>
          <w:b/>
          <w:bCs/>
          <w:sz w:val="32"/>
          <w:szCs w:val="32"/>
        </w:rPr>
        <w:t>Immunodeficiency Virus : HIV)</w:t>
      </w:r>
      <w:r w:rsidR="00463B59" w:rsidRPr="00136A72">
        <w:rPr>
          <w:rFonts w:ascii="TH SarabunIT๙" w:hAnsi="TH SarabunIT๙" w:cs="TH SarabunIT๙"/>
          <w:b/>
          <w:bCs/>
          <w:sz w:val="32"/>
          <w:szCs w:val="32"/>
          <w:cs/>
        </w:rPr>
        <w:t>หรือเรียกย่อๆว่าเชื้อเอชไอวี โดยเชื้อเอชไอวีจะเข้าไปทำลายเซลล์เม็ดเลือดขาวที่มีหน้าที่สร้างภูมิคุ้มกันโรค ทำให้ผู้ป่วยที่ติดเชื้อมีภูมิคุ้มกันต่ำลงจนร่างกายไม่สามารถต้านทานเชื้อโรคได้อีก โรคต่างๆ(หรือเรียกอีกนัยหนึ่งว่า โรคฉวยโอกาส)จึงเข้ามาซ้ำเติมได้ง่ายเช่น วัณโรค ปอดบวมติดเชื้อในระบบโลหิต เชื้อรา ฯลฯและ ทำให้ผู้ป่วยเสียชีวิตในที่สุด</w:t>
      </w:r>
    </w:p>
    <w:p w:rsidR="000F3CB4" w:rsidRDefault="000F3CB4" w:rsidP="000F3C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คเอดส์เป็นกับใครบ้าง</w:t>
      </w: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</w:rPr>
        <w:t> ?</w:t>
      </w:r>
    </w:p>
    <w:p w:rsidR="00136A72" w:rsidRPr="00136A72" w:rsidRDefault="00136A72" w:rsidP="000F3CB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6A72" w:rsidRDefault="000F3CB4" w:rsidP="000F3CB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</w:rPr>
        <w:t xml:space="preserve">      </w:t>
      </w:r>
    </w:p>
    <w:p w:rsidR="000F3CB4" w:rsidRPr="00136A72" w:rsidRDefault="000F3CB4" w:rsidP="00136A7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cs/>
        </w:rPr>
        <w:t>โรคเอดส์ส่วนใหญ่ที่พบในประเทศไทย มักเกิดในพวกรักร่วมเพศชายที่เปลี่ยนคู่บ่อย ๆ ปัจจุบันพบว่าเกิดในพวกรักต่างเพศได้ โดยเฉพาะในเพศชายที่ชอบเที่ยวโสเภณี</w:t>
      </w:r>
    </w:p>
    <w:p w:rsidR="000F3CB4" w:rsidRPr="00136A72" w:rsidRDefault="000F3CB4" w:rsidP="000F3CB4">
      <w:pPr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เหตุของโรคเอดส์</w:t>
      </w:r>
    </w:p>
    <w:p w:rsidR="000F3CB4" w:rsidRPr="00136A72" w:rsidRDefault="000F3CB4" w:rsidP="000F3CB4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</w:rPr>
        <w:t>      </w:t>
      </w:r>
      <w:r w:rsidRPr="00136A72">
        <w:rPr>
          <w:rFonts w:ascii="TH SarabunIT๙" w:hAnsi="TH SarabunIT๙" w:cs="TH SarabunIT๙"/>
          <w:sz w:val="32"/>
          <w:szCs w:val="32"/>
          <w:cs/>
        </w:rPr>
        <w:t>เชื้อไวรัสเอดส์ หรือ</w:t>
      </w:r>
      <w:r w:rsidRPr="00136A72">
        <w:rPr>
          <w:rFonts w:ascii="TH SarabunIT๙" w:hAnsi="TH SarabunIT๙" w:cs="TH SarabunIT๙"/>
          <w:sz w:val="32"/>
          <w:szCs w:val="32"/>
        </w:rPr>
        <w:t> HIV (Human Immunodeficiency Virus) </w:t>
      </w:r>
      <w:r w:rsidRPr="00136A72">
        <w:rPr>
          <w:rFonts w:ascii="TH SarabunIT๙" w:hAnsi="TH SarabunIT๙" w:cs="TH SarabunIT๙"/>
          <w:sz w:val="32"/>
          <w:szCs w:val="32"/>
          <w:cs/>
        </w:rPr>
        <w:t>เป็นสาเหตุที่ทำให้เกิดโรคเอดส์สามารถจะแบ่งตัวใน</w:t>
      </w:r>
      <w:r w:rsidRPr="00136A72">
        <w:rPr>
          <w:rFonts w:ascii="TH SarabunIT๙" w:hAnsi="TH SarabunIT๙" w:cs="TH SarabunIT๙"/>
          <w:sz w:val="32"/>
          <w:szCs w:val="32"/>
          <w:cs/>
        </w:rPr>
        <w:lastRenderedPageBreak/>
        <w:t>เซลล์ของคน เช่น เซลล์เม็ดเลือดแดง เซลล์เนื้อสมอง เซลล์เยื่อบุทางเดินอาหาร เมื่อมีการติดเชื้อร่างกายจะสร้างภูมิต้านทาน (</w:t>
      </w:r>
      <w:r w:rsidRPr="00136A72">
        <w:rPr>
          <w:rFonts w:ascii="TH SarabunIT๙" w:hAnsi="TH SarabunIT๙" w:cs="TH SarabunIT๙"/>
          <w:sz w:val="32"/>
          <w:szCs w:val="32"/>
        </w:rPr>
        <w:t>Antibody) </w:t>
      </w:r>
      <w:r w:rsidRPr="00136A72">
        <w:rPr>
          <w:rFonts w:ascii="TH SarabunIT๙" w:hAnsi="TH SarabunIT๙" w:cs="TH SarabunIT๙"/>
          <w:sz w:val="32"/>
          <w:szCs w:val="32"/>
          <w:cs/>
        </w:rPr>
        <w:t>ต่อเชื้อไวรัส แต่ไม่สามารถกำจัดให้หมดไปได้ เชื้อยังคงอยู่ในเม็ดเลือด และแพร่ต่อไปได้</w:t>
      </w:r>
      <w:r w:rsidRPr="00136A72">
        <w:rPr>
          <w:rFonts w:ascii="TH SarabunIT๙" w:hAnsi="TH SarabunIT๙" w:cs="TH SarabunIT๙"/>
          <w:sz w:val="32"/>
          <w:szCs w:val="32"/>
        </w:rPr>
        <w:t xml:space="preserve">  </w:t>
      </w:r>
      <w:r w:rsidRPr="00136A72">
        <w:rPr>
          <w:rFonts w:ascii="TH SarabunIT๙" w:hAnsi="TH SarabunIT๙" w:cs="TH SarabunIT๙"/>
          <w:sz w:val="32"/>
          <w:szCs w:val="32"/>
          <w:cs/>
        </w:rPr>
        <w:t>เชื้อนี้จะไปทำลายใดเลือดขาวชนิดลิมโฟไซต์(</w:t>
      </w:r>
      <w:r w:rsidRPr="00136A72">
        <w:rPr>
          <w:rFonts w:ascii="TH SarabunIT๙" w:hAnsi="TH SarabunIT๙" w:cs="TH SarabunIT๙"/>
          <w:sz w:val="32"/>
          <w:szCs w:val="32"/>
        </w:rPr>
        <w:t>Lymphocyte ) </w:t>
      </w:r>
      <w:r w:rsidRPr="00136A72">
        <w:rPr>
          <w:rFonts w:ascii="TH SarabunIT๙" w:hAnsi="TH SarabunIT๙" w:cs="TH SarabunIT๙"/>
          <w:sz w:val="32"/>
          <w:szCs w:val="32"/>
          <w:cs/>
        </w:rPr>
        <w:t>โดยเฉพาะที่เฮลเปอร์ลิมโฟไซต์ (</w:t>
      </w:r>
      <w:r w:rsidRPr="00136A72">
        <w:rPr>
          <w:rFonts w:ascii="TH SarabunIT๙" w:hAnsi="TH SarabunIT๙" w:cs="TH SarabunIT๙"/>
          <w:sz w:val="32"/>
          <w:szCs w:val="32"/>
        </w:rPr>
        <w:t>T. helper lymphocyte) </w:t>
      </w:r>
      <w:r w:rsidRPr="00136A72">
        <w:rPr>
          <w:rFonts w:ascii="TH SarabunIT๙" w:hAnsi="TH SarabunIT๙" w:cs="TH SarabunIT๙"/>
          <w:sz w:val="32"/>
          <w:szCs w:val="32"/>
          <w:cs/>
        </w:rPr>
        <w:t>ซึ่งมีหน้าที่ช่วยในการสร้างภูมิต้านทาน เมื่อเซลล์เหล่านี้ถูกทำลายไป ภูมิต้านทานของร่างกายก็ลดลง</w:t>
      </w:r>
    </w:p>
    <w:p w:rsidR="000F3CB4" w:rsidRPr="00136A72" w:rsidRDefault="007852E9" w:rsidP="000F3CB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2032000</wp:posOffset>
            </wp:positionV>
            <wp:extent cx="1609725" cy="1609725"/>
            <wp:effectExtent l="19050" t="0" r="9525" b="0"/>
            <wp:wrapNone/>
            <wp:docPr id="18" name="Picture 26" descr="http://www.health2click.com/private_folder/Article/AIDS/images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ealth2click.com/private_folder/Article/AIDS/images_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เชื้อเอดส์หรือ</w:t>
      </w:r>
      <w:r w:rsidR="000F3CB4" w:rsidRPr="00136A72">
        <w:rPr>
          <w:rFonts w:ascii="TH SarabunIT๙" w:hAnsi="TH SarabunIT๙" w:cs="TH SarabunIT๙"/>
          <w:sz w:val="32"/>
          <w:szCs w:val="32"/>
        </w:rPr>
        <w:t> HIV 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เป็นไวรัสในกลุ่ม</w:t>
      </w:r>
      <w:r w:rsidR="000F3CB4" w:rsidRPr="00136A72">
        <w:rPr>
          <w:rFonts w:ascii="TH SarabunIT๙" w:hAnsi="TH SarabunIT๙" w:cs="TH SarabunIT๙"/>
          <w:sz w:val="32"/>
          <w:szCs w:val="32"/>
        </w:rPr>
        <w:t> Retrivirus 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สันนิฐานว่าเป็นไวรัส ที่มีการพัฒนาตัวเองมาจากไวรัส ที่ทำให้เกิดโรคเฉพาะในสัตว์เท่านั้น และไม่สามารถทำให้เกิดโรคในคนได้ แต่ต่อมามีการพัฒนาขึ้น และค่อยๆ ทำให้เกิดในสัตว์ที่ใกล้เคียงกับคน เช่นลิง โดยเฉพาะลิงเขียว ในทวีปแอฟริกา (</w:t>
      </w:r>
      <w:r w:rsidR="000F3CB4" w:rsidRPr="00136A72">
        <w:rPr>
          <w:rFonts w:ascii="TH SarabunIT๙" w:hAnsi="TH SarabunIT๙" w:cs="TH SarabunIT๙"/>
          <w:sz w:val="32"/>
          <w:szCs w:val="32"/>
        </w:rPr>
        <w:t>African green monkey) 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หลังจากนั้นไวรัสเหล่านี้ อาจติดมาในคน โดยในระยะแรกเป็นไวรัสที่ทำให้เกิดโรคมะเร็งของต่อมน้ำเหลือง ในคนต่อมาจึงเกิดเป็นโรคเอดส์ที่เป็นเฉพาะในคนเท่านั้น</w:t>
      </w:r>
    </w:p>
    <w:p w:rsidR="00F44808" w:rsidRPr="00136A72" w:rsidRDefault="00F44808" w:rsidP="000F3CB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F3CB4" w:rsidRDefault="000F3CB4" w:rsidP="000F3CB4">
      <w:pPr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าการของโรคเอดส์</w:t>
      </w:r>
    </w:p>
    <w:p w:rsidR="00136A72" w:rsidRPr="00136A72" w:rsidRDefault="00136A72" w:rsidP="000F3CB4">
      <w:pPr>
        <w:rPr>
          <w:rFonts w:ascii="TH SarabunIT๙" w:hAnsi="TH SarabunIT๙" w:cs="TH SarabunIT๙"/>
          <w:sz w:val="32"/>
          <w:szCs w:val="32"/>
        </w:rPr>
      </w:pPr>
    </w:p>
    <w:p w:rsidR="00136A72" w:rsidRDefault="000F3CB4" w:rsidP="00627267">
      <w:pPr>
        <w:pStyle w:val="a3"/>
        <w:rPr>
          <w:rFonts w:ascii="TH SarabunIT๙" w:hAnsi="TH SarabunIT๙" w:cs="TH SarabunIT๙"/>
        </w:rPr>
      </w:pPr>
      <w:r w:rsidRPr="00136A72">
        <w:rPr>
          <w:rFonts w:ascii="TH SarabunIT๙" w:hAnsi="TH SarabunIT๙" w:cs="TH SarabunIT๙"/>
        </w:rPr>
        <w:t>     </w:t>
      </w:r>
    </w:p>
    <w:p w:rsidR="00136A72" w:rsidRDefault="00136A72" w:rsidP="00627267">
      <w:pPr>
        <w:pStyle w:val="a3"/>
        <w:rPr>
          <w:rFonts w:ascii="TH SarabunIT๙" w:hAnsi="TH SarabunIT๙" w:cs="TH SarabunIT๙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</w:rPr>
      </w:pPr>
    </w:p>
    <w:p w:rsidR="00627267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  <w:r w:rsidRPr="00136A72">
        <w:rPr>
          <w:rFonts w:ascii="TH SarabunIT๙" w:hAnsi="TH SarabunIT๙" w:cs="TH SarabunIT๙"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  <w:cs/>
        </w:rPr>
        <w:t>อาการของโรคเอดส์มีทั้งหมด</w:t>
      </w:r>
      <w:r w:rsidRPr="00136A72">
        <w:rPr>
          <w:rFonts w:ascii="TH SarabunIT๙" w:hAnsi="TH SarabunIT๙" w:cs="TH SarabunIT๙"/>
          <w:sz w:val="32"/>
          <w:szCs w:val="32"/>
        </w:rPr>
        <w:t> 3 </w:t>
      </w:r>
      <w:r w:rsidRPr="00136A72">
        <w:rPr>
          <w:rFonts w:ascii="TH SarabunIT๙" w:hAnsi="TH SarabunIT๙" w:cs="TH SarabunIT๙"/>
          <w:sz w:val="32"/>
          <w:szCs w:val="32"/>
          <w:cs/>
        </w:rPr>
        <w:t>ระยะคือ</w:t>
      </w:r>
    </w:p>
    <w:p w:rsidR="000F3CB4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u w:val="single"/>
          <w:cs/>
        </w:rPr>
        <w:t>ระยะที่</w:t>
      </w:r>
      <w:r w:rsidR="00136A7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36A72">
        <w:rPr>
          <w:rFonts w:ascii="TH SarabunIT๙" w:hAnsi="TH SarabunIT๙" w:cs="TH SarabunIT๙"/>
          <w:sz w:val="32"/>
          <w:szCs w:val="32"/>
        </w:rPr>
        <w:t> : </w:t>
      </w:r>
      <w:r w:rsidRPr="00136A72">
        <w:rPr>
          <w:rFonts w:ascii="TH SarabunIT๙" w:hAnsi="TH SarabunIT๙" w:cs="TH SarabunIT๙"/>
          <w:sz w:val="32"/>
          <w:szCs w:val="32"/>
          <w:cs/>
        </w:rPr>
        <w:t>เป็นระยะที่ยังไม่ปรากฏอาการผู้ป่วยมีสุขภาพปกติ บางรายอาจมีอาการเหมือนการติดเชื้อไวรัสทั่วๆไปเช่น มีไข้ ผื่นตามตัว อาการมักเกิดเวลาสั้นๆ และหายไปเองหลังจากนั้นผู้ป่วยจะไม่มีอาการใดๆเลย</w:t>
      </w:r>
    </w:p>
    <w:p w:rsidR="00627267" w:rsidRPr="00136A72" w:rsidRDefault="00627267" w:rsidP="0062726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F3CB4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u w:val="single"/>
          <w:cs/>
        </w:rPr>
        <w:t>ระยะที่</w:t>
      </w:r>
      <w:r w:rsidR="00136A7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36A72">
        <w:rPr>
          <w:rFonts w:ascii="TH SarabunIT๙" w:hAnsi="TH SarabunIT๙" w:cs="TH SarabunIT๙"/>
          <w:sz w:val="32"/>
          <w:szCs w:val="32"/>
        </w:rPr>
        <w:t> : </w:t>
      </w:r>
      <w:r w:rsidRPr="00136A72">
        <w:rPr>
          <w:rFonts w:ascii="TH SarabunIT๙" w:hAnsi="TH SarabunIT๙" w:cs="TH SarabunIT๙"/>
          <w:sz w:val="32"/>
          <w:szCs w:val="32"/>
          <w:cs/>
        </w:rPr>
        <w:t>ระยะที่เริ่มมีอาการหรือระยะที่มีอาการสัมพันธ์ กับเอดส์</w:t>
      </w:r>
      <w:r w:rsidRPr="00136A72">
        <w:rPr>
          <w:rFonts w:ascii="TH SarabunIT๙" w:hAnsi="TH SarabunIT๙" w:cs="TH SarabunIT๙"/>
          <w:sz w:val="32"/>
          <w:szCs w:val="32"/>
        </w:rPr>
        <w:t xml:space="preserve">  </w:t>
      </w:r>
      <w:r w:rsidRPr="00136A72">
        <w:rPr>
          <w:rFonts w:ascii="TH SarabunIT๙" w:hAnsi="TH SarabunIT๙" w:cs="TH SarabunIT๙"/>
          <w:sz w:val="32"/>
          <w:szCs w:val="32"/>
          <w:cs/>
        </w:rPr>
        <w:t>ผู้ป่วยจะเริ่มมีอาการอย่างใดอย่างหนึ่ง หรือหลายอาการพร้อมกัน เช่น ลิ้นเป็นฝ้า ติดเชื้อราในช่องปากน้ำหนักลดมีไข้ท้องเสียเรื้อรังและโรคเริมเป็นต้น</w:t>
      </w:r>
      <w:r w:rsidRPr="00136A72">
        <w:rPr>
          <w:rFonts w:ascii="TH SarabunIT๙" w:hAnsi="TH SarabunIT๙" w:cs="TH SarabunIT๙"/>
          <w:sz w:val="32"/>
          <w:szCs w:val="32"/>
        </w:rPr>
        <w:t>  </w:t>
      </w:r>
    </w:p>
    <w:p w:rsidR="00627267" w:rsidRPr="00136A72" w:rsidRDefault="00627267" w:rsidP="0062726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F3CB4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u w:val="single"/>
          <w:cs/>
        </w:rPr>
        <w:t>ระยะที่</w:t>
      </w:r>
      <w:r w:rsidR="00136A7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36A72">
        <w:rPr>
          <w:rFonts w:ascii="TH SarabunIT๙" w:hAnsi="TH SarabunIT๙" w:cs="TH SarabunIT๙"/>
          <w:sz w:val="32"/>
          <w:szCs w:val="32"/>
        </w:rPr>
        <w:t>: </w:t>
      </w:r>
      <w:r w:rsidRPr="00136A72">
        <w:rPr>
          <w:rFonts w:ascii="TH SarabunIT๙" w:hAnsi="TH SarabunIT๙" w:cs="TH SarabunIT๙"/>
          <w:sz w:val="32"/>
          <w:szCs w:val="32"/>
          <w:cs/>
        </w:rPr>
        <w:t>เป็นระยะโรคเอดส์เต็มขั้น ผู้ป่วยจะมีอาการเหมือนระยะที่</w:t>
      </w:r>
      <w:r w:rsidR="00136A72">
        <w:rPr>
          <w:rFonts w:ascii="TH SarabunIT๙" w:hAnsi="TH SarabunIT๙" w:cs="TH SarabunIT๙"/>
          <w:sz w:val="32"/>
          <w:szCs w:val="32"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</w:rPr>
        <w:t>2 </w:t>
      </w:r>
      <w:r w:rsidRPr="00136A72">
        <w:rPr>
          <w:rFonts w:ascii="TH SarabunIT๙" w:hAnsi="TH SarabunIT๙" w:cs="TH SarabunIT๙"/>
          <w:sz w:val="32"/>
          <w:szCs w:val="32"/>
          <w:cs/>
        </w:rPr>
        <w:t>และติดเชื้อโรคอื่นเพิ่มเติมขึ้นอีก เพราะภูมิต้านทานของร่างกายถูกทำลาย ความผิดปกติของระบบต่างๆขอ</w:t>
      </w:r>
      <w:r w:rsidR="00627267" w:rsidRPr="00136A72">
        <w:rPr>
          <w:rFonts w:ascii="TH SarabunIT๙" w:hAnsi="TH SarabunIT๙" w:cs="TH SarabunIT๙"/>
          <w:sz w:val="32"/>
          <w:szCs w:val="32"/>
          <w:cs/>
        </w:rPr>
        <w:t>ง</w:t>
      </w:r>
      <w:r w:rsidRPr="00136A72">
        <w:rPr>
          <w:rFonts w:ascii="TH SarabunIT๙" w:hAnsi="TH SarabunIT๙" w:cs="TH SarabunIT๙"/>
          <w:sz w:val="32"/>
          <w:szCs w:val="32"/>
          <w:cs/>
        </w:rPr>
        <w:t>ร่างกายจึงปรากฏ เช่นการติดเชื้อในระบบทาง</w:t>
      </w:r>
      <w:r w:rsidRPr="00136A72">
        <w:rPr>
          <w:rFonts w:ascii="TH SarabunIT๙" w:hAnsi="TH SarabunIT๙" w:cs="TH SarabunIT๙"/>
          <w:sz w:val="32"/>
          <w:szCs w:val="32"/>
        </w:rPr>
        <w:t xml:space="preserve">  </w:t>
      </w:r>
      <w:r w:rsidR="00627267" w:rsidRPr="00136A72">
        <w:rPr>
          <w:rFonts w:ascii="TH SarabunIT๙" w:hAnsi="TH SarabunIT๙" w:cs="TH SarabunIT๙"/>
          <w:sz w:val="32"/>
          <w:szCs w:val="32"/>
          <w:cs/>
        </w:rPr>
        <w:t>เดินอาหาร</w:t>
      </w:r>
      <w:r w:rsidRPr="00136A72">
        <w:rPr>
          <w:rFonts w:ascii="TH SarabunIT๙" w:hAnsi="TH SarabunIT๙" w:cs="TH SarabunIT๙"/>
          <w:sz w:val="32"/>
          <w:szCs w:val="32"/>
          <w:cs/>
        </w:rPr>
        <w:t>ระบบประสาท บางรายอาจเกิดมะเร็งในหลอดเลือด หรือ ต่อมน้ำเหลือง</w:t>
      </w:r>
    </w:p>
    <w:p w:rsidR="00136A72" w:rsidRP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44808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่อของโรคเอดส์</w:t>
      </w:r>
    </w:p>
    <w:p w:rsidR="00136A72" w:rsidRPr="00136A72" w:rsidRDefault="00136A72" w:rsidP="0062726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0F3CB4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</w:rPr>
        <w:t>1. </w:t>
      </w:r>
      <w:r w:rsidRPr="00136A72">
        <w:rPr>
          <w:rFonts w:ascii="TH SarabunIT๙" w:hAnsi="TH SarabunIT๙" w:cs="TH SarabunIT๙"/>
          <w:sz w:val="32"/>
          <w:szCs w:val="32"/>
          <w:cs/>
        </w:rPr>
        <w:t>ทางเพศสัมพันธ์ การไม่ใช้ถุงยางอนามัยไม่ว่าชายกับชาย ชายกับหญิง หรือหญิงกับหญิงทั้งช่องทางธรรมชาติ หรือไม่ธรรมชาติ</w:t>
      </w:r>
    </w:p>
    <w:p w:rsidR="000F3CB4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</w:rPr>
        <w:t>2. </w:t>
      </w:r>
      <w:r w:rsidRPr="00136A72">
        <w:rPr>
          <w:rFonts w:ascii="TH SarabunIT๙" w:hAnsi="TH SarabunIT๙" w:cs="TH SarabunIT๙"/>
          <w:sz w:val="32"/>
          <w:szCs w:val="32"/>
          <w:cs/>
        </w:rPr>
        <w:t>การรับเชื้อทางเลือด ใช้เข็มหรือกระบอกฉีดยาร่วมกับผู้ติดเชื้อเอดส์ มักพบในกลุ่มผู้ฉีดยาเสพติด</w:t>
      </w:r>
      <w:r w:rsidRPr="00136A72">
        <w:rPr>
          <w:rFonts w:ascii="TH SarabunIT๙" w:hAnsi="TH SarabunIT๙" w:cs="TH SarabunIT๙"/>
          <w:sz w:val="32"/>
          <w:szCs w:val="32"/>
        </w:rPr>
        <w:t>                       </w:t>
      </w:r>
    </w:p>
    <w:p w:rsidR="00F44808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cs/>
        </w:rPr>
        <w:t>รับเลือด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</w:t>
      </w:r>
      <w:r w:rsidRPr="00136A72">
        <w:rPr>
          <w:rFonts w:ascii="TH SarabunIT๙" w:hAnsi="TH SarabunIT๙" w:cs="TH SarabunIT๙"/>
          <w:sz w:val="32"/>
          <w:szCs w:val="32"/>
        </w:rPr>
        <w:t> 100%</w:t>
      </w:r>
      <w:r w:rsidR="00627267" w:rsidRPr="00136A72">
        <w:rPr>
          <w:rFonts w:ascii="TH SarabunIT๙" w:hAnsi="TH SarabunIT๙" w:cs="TH SarabunIT๙"/>
          <w:sz w:val="32"/>
          <w:szCs w:val="32"/>
        </w:rPr>
        <w:br/>
      </w:r>
      <w:r w:rsidRPr="00136A72">
        <w:rPr>
          <w:rFonts w:ascii="TH SarabunIT๙" w:hAnsi="TH SarabunIT๙" w:cs="TH SarabunIT๙"/>
          <w:sz w:val="32"/>
          <w:szCs w:val="32"/>
        </w:rPr>
        <w:t>3.</w:t>
      </w:r>
      <w:r w:rsidRPr="00136A72">
        <w:rPr>
          <w:rFonts w:ascii="TH SarabunIT๙" w:hAnsi="TH SarabunIT๙" w:cs="TH SarabunIT๙"/>
          <w:sz w:val="32"/>
          <w:szCs w:val="32"/>
          <w:cs/>
        </w:rPr>
        <w:t>จากแม่สู่ทารก ติดเชื้อจากแม่ที่ติดเชื้อเอดส์ การแพร่เชื้อจากแม่สู่ลูก ผู้หญิงที่ติดเชื้อเอดส์หากตั้งครรภ์และไม่ได</w:t>
      </w:r>
      <w:r w:rsidR="00627267" w:rsidRPr="00136A72">
        <w:rPr>
          <w:rFonts w:ascii="TH SarabunIT๙" w:hAnsi="TH SarabunIT๙" w:cs="TH SarabunIT๙"/>
          <w:sz w:val="32"/>
          <w:szCs w:val="32"/>
          <w:cs/>
        </w:rPr>
        <w:t>้รับการดูแลอย่างดีเชื้อเอชไอวี</w:t>
      </w:r>
      <w:r w:rsidRPr="00136A72">
        <w:rPr>
          <w:rFonts w:ascii="TH SarabunIT๙" w:hAnsi="TH SarabunIT๙" w:cs="TH SarabunIT๙"/>
          <w:sz w:val="32"/>
          <w:szCs w:val="32"/>
          <w:cs/>
        </w:rPr>
        <w:t>จะแพร่ไปยังลูกได้ในอัตราร้อยละ</w:t>
      </w:r>
      <w:r w:rsidR="00627267" w:rsidRPr="00136A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6A72">
        <w:rPr>
          <w:rFonts w:ascii="TH SarabunIT๙" w:hAnsi="TH SarabunIT๙" w:cs="TH SarabunIT๙"/>
          <w:sz w:val="32"/>
          <w:szCs w:val="32"/>
        </w:rPr>
        <w:t>30</w:t>
      </w:r>
    </w:p>
    <w:p w:rsidR="00627267" w:rsidRPr="00136A72" w:rsidRDefault="00627267" w:rsidP="00627267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3CB4" w:rsidRDefault="000F3CB4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รักษาโรคเอดส์</w:t>
      </w:r>
    </w:p>
    <w:p w:rsidR="00136A72" w:rsidRPr="00136A72" w:rsidRDefault="00704E45" w:rsidP="00627267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81610</wp:posOffset>
            </wp:positionV>
            <wp:extent cx="2200275" cy="1466850"/>
            <wp:effectExtent l="19050" t="0" r="9525" b="0"/>
            <wp:wrapNone/>
            <wp:docPr id="8" name="Picture 8" descr="http://health.mthai.com/app/uploads/2014/07/16213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lth.mthai.com/app/uploads/2014/07/162135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4E45" w:rsidRDefault="00704E45" w:rsidP="0062726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F3CB4" w:rsidRPr="00136A72" w:rsidRDefault="000F3CB4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cs/>
        </w:rPr>
        <w:t>แบ่งเป็น 4 ขั้นตอน</w:t>
      </w:r>
    </w:p>
    <w:p w:rsidR="000F3CB4" w:rsidRP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1. การรักษาโรคแทรกซ้อน คือ การรักษาโรคฉวยโอกาสที่เกิดขึ้น ซึ่งโรคบางโรคก็ยังไม่มียารักษา เช่น มะเร็งผนังเส้นเลือด</w:t>
      </w:r>
    </w:p>
    <w:p w:rsidR="000F3CB4" w:rsidRPr="00136A72" w:rsidRDefault="00136A72" w:rsidP="00627267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2. การรักษาที่มุ่งกำจัดไวรัส ขณะนี้ยังไม่มียาที่ได้ผลแน่นอนในการการฆ่าหรือทำลายไวรัสเอดส์ จะมีเพียงยาที่ไปยับยั้งการแบ่งตัวของไวรัสเอดส์ไม่ให้เพิ่มจำนวนมากขึ้นในร่างกาย ซึ่งจะช่วยยืดอายุผู้ป่วยให้ยาวไปได้อีกระยะหนึ่งเท่านั้น ยาที่ยอมรับกันว่าได้ผลในขณะนี้คือยา</w:t>
      </w:r>
      <w:r w:rsidR="000F3CB4" w:rsidRPr="00136A72">
        <w:rPr>
          <w:rFonts w:ascii="TH SarabunIT๙" w:hAnsi="TH SarabunIT๙" w:cs="TH SarabunIT๙"/>
          <w:sz w:val="32"/>
          <w:szCs w:val="32"/>
        </w:rPr>
        <w:t> AZT(Azidothymidine)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ราคาเม็ดละ 50-60 บาท ต้องกินวันละ 6-12 เม็ดและต้องกินทุกวันตลอดชีวิต ผลข้างเคียงของยานี้คือ อาการคลื่นไส้ อาเจียน โลหิตจาง นอกจากยาชนิดนี้ยังมียาและวิธีกา</w:t>
      </w:r>
      <w:r w:rsidRPr="00136A72">
        <w:rPr>
          <w:rFonts w:ascii="TH SarabunIT๙" w:hAnsi="TH SarabunIT๙" w:cs="TH SarabunIT๙"/>
          <w:sz w:val="32"/>
          <w:szCs w:val="32"/>
          <w:cs/>
        </w:rPr>
        <w:t>ร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รักษ</w:t>
      </w:r>
      <w:r w:rsidRPr="00136A72">
        <w:rPr>
          <w:rFonts w:ascii="TH SarabunIT๙" w:hAnsi="TH SarabunIT๙" w:cs="TH SarabunIT๙"/>
          <w:sz w:val="32"/>
          <w:szCs w:val="32"/>
          <w:cs/>
        </w:rPr>
        <w:t>า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อื่นๆที่กำลังศึกษาค้นคว้าวิจัยอยู่ทั่วโลกเช่นยา</w:t>
      </w:r>
      <w:r w:rsidR="000F3CB4" w:rsidRPr="00136A72">
        <w:rPr>
          <w:rFonts w:ascii="TH SarabunIT๙" w:hAnsi="TH SarabunIT๙" w:cs="TH SarabunIT๙"/>
          <w:sz w:val="32"/>
          <w:szCs w:val="32"/>
        </w:rPr>
        <w:t> ddc (dideoxycytidine)</w:t>
      </w:r>
    </w:p>
    <w:p w:rsidR="00136A72" w:rsidRPr="00136A72" w:rsidRDefault="00136A72" w:rsidP="00136A72">
      <w:pPr>
        <w:pStyle w:val="a3"/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</w:rPr>
        <w:t xml:space="preserve">     </w:t>
      </w:r>
      <w:r w:rsidR="000F3CB4" w:rsidRPr="00136A72">
        <w:rPr>
          <w:rFonts w:ascii="TH SarabunIT๙" w:hAnsi="TH SarabunIT๙" w:cs="TH SarabunIT๙"/>
          <w:sz w:val="32"/>
          <w:szCs w:val="32"/>
        </w:rPr>
        <w:t>3. 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ยารักษาที่กระตุ้นภูมิต้านทานที่สูญเสียไป</w:t>
      </w:r>
      <w:r w:rsidR="000F3CB4" w:rsidRPr="00136A72">
        <w:rPr>
          <w:rFonts w:ascii="TH SarabunIT๙" w:hAnsi="TH SarabunIT๙" w:cs="TH SarabunIT๙"/>
          <w:sz w:val="32"/>
          <w:szCs w:val="32"/>
        </w:rPr>
        <w:t xml:space="preserve">  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ในขณะนี้มีการทดลองยาอยู่หลายตัวในวิธีนี้ซึ่งรวมทั้งวัคซีนโรคเอดส์ที่นิยมฉีดให้กับผู้ป่วย แล้วทำให้ภูมิต้านทานดีขึ้นเป็นที่คาดหวังว่าถ้าใช้ยากลุ่มนี้ร่วมกับยาที่ใช้ฆ่าเชื้อโรคเอดส์น่าจะเป็นวิธีการรักษาที่ดีที่สุด</w:t>
      </w:r>
    </w:p>
    <w:p w:rsidR="00136A72" w:rsidRPr="00136A72" w:rsidRDefault="00136A72" w:rsidP="00136A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36A72">
        <w:rPr>
          <w:rFonts w:ascii="TH SarabunIT๙" w:hAnsi="TH SarabunIT๙" w:cs="TH SarabunIT๙"/>
          <w:sz w:val="32"/>
          <w:szCs w:val="32"/>
        </w:rPr>
        <w:lastRenderedPageBreak/>
        <w:t xml:space="preserve">     </w:t>
      </w:r>
      <w:r w:rsidR="000F3CB4" w:rsidRPr="00136A72">
        <w:rPr>
          <w:rFonts w:ascii="TH SarabunIT๙" w:hAnsi="TH SarabunIT๙" w:cs="TH SarabunIT๙"/>
          <w:sz w:val="32"/>
          <w:szCs w:val="32"/>
        </w:rPr>
        <w:t>4.</w:t>
      </w:r>
      <w:r w:rsidR="000F3CB4" w:rsidRPr="00136A72">
        <w:rPr>
          <w:rFonts w:ascii="TH SarabunIT๙" w:hAnsi="TH SarabunIT๙" w:cs="TH SarabunIT๙"/>
          <w:sz w:val="32"/>
          <w:szCs w:val="32"/>
          <w:cs/>
        </w:rPr>
        <w:t>การรักษาทางด้านจิตใจผู้ป่วย ได้แก่ การให้กำลังใจ การสงเคราะห์ด้านอาชีพ และการให้การรักษาอาการทางจิตที่อาจเกิดจากแรงกดดันหลายๆด้าน</w:t>
      </w:r>
    </w:p>
    <w:p w:rsidR="00463B59" w:rsidRPr="00136A72" w:rsidRDefault="00463B59" w:rsidP="00463B59">
      <w:pPr>
        <w:rPr>
          <w:rFonts w:ascii="TH SarabunIT๙" w:hAnsi="TH SarabunIT๙" w:cs="TH SarabunIT๙"/>
          <w:sz w:val="32"/>
          <w:szCs w:val="32"/>
          <w:u w:val="single"/>
        </w:rPr>
      </w:pPr>
      <w:r w:rsidRPr="00136A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สถานการณ์โรคเอดส์ในประเทศไทย</w:t>
      </w:r>
    </w:p>
    <w:p w:rsidR="00463B59" w:rsidRPr="00136A72" w:rsidRDefault="00463B59" w:rsidP="00463B59">
      <w:pPr>
        <w:rPr>
          <w:rFonts w:ascii="TH SarabunIT๙" w:hAnsi="TH SarabunIT๙" w:cs="TH SarabunIT๙"/>
          <w:sz w:val="32"/>
          <w:szCs w:val="32"/>
        </w:rPr>
      </w:pPr>
      <w:r w:rsidRPr="00136A72">
        <w:rPr>
          <w:rFonts w:ascii="TH SarabunIT๙" w:hAnsi="TH SarabunIT๙" w:cs="TH SarabunIT๙"/>
          <w:sz w:val="32"/>
          <w:szCs w:val="32"/>
        </w:rPr>
        <w:t>      </w:t>
      </w:r>
      <w:r w:rsidRPr="00136A72">
        <w:rPr>
          <w:rFonts w:ascii="TH SarabunIT๙" w:hAnsi="TH SarabunIT๙" w:cs="TH SarabunIT๙"/>
          <w:sz w:val="32"/>
          <w:szCs w:val="32"/>
          <w:cs/>
        </w:rPr>
        <w:t>ลักษณะการเพิ่มจำนวนของผู้ป่วยเอดส์มีการเปลี่ยน แปลงและเริ่มพบความแตกต่างจากอดีตที่ผ่านมามากขึ้นจาก การนำยาต้านไวรัส</w:t>
      </w:r>
      <w:r w:rsidRPr="00136A72">
        <w:rPr>
          <w:rFonts w:ascii="TH SarabunIT๙" w:hAnsi="TH SarabunIT๙" w:cs="TH SarabunIT๙"/>
          <w:sz w:val="32"/>
          <w:szCs w:val="32"/>
        </w:rPr>
        <w:t> HIV </w:t>
      </w:r>
      <w:r w:rsidRPr="00136A72">
        <w:rPr>
          <w:rFonts w:ascii="TH SarabunIT๙" w:hAnsi="TH SarabunIT๙" w:cs="TH SarabunIT๙"/>
          <w:sz w:val="32"/>
          <w:szCs w:val="32"/>
          <w:cs/>
        </w:rPr>
        <w:t>และยาป้องกันการติดเชื้อฉวย โอกาสมาใช้เพื่อชะลอการป่วยและเสียชีวิตการเฝ้าระวังที่เข้มแข็งมีประสิทธิภาพ และการรณรงค์ของหลายๆฝ่ายให้รู้เท่าทัน เหตุการณ์ที่เปลี่ยนแปลงและรู้ถึงความอันตรายของโรคเอดส์ ทำให้คนในสังคมเกิดการตื่นตัวรวมถึงการรู้จักวิธีป้องกันตัวเองที่มีมากขึ้นของคนในสังคมประเทศไทยจึงทำให้แนวโน้มที่เรา เห็นนั้นผู้ติดเชื้อหน้าใหม่จะค่อยๆลดลงตามปี ตั้งแต่ปี 2548 ที่มีผู้ติดเชื้อเฉลี่ยอยู่ที่ 26%</w:t>
      </w:r>
      <w:r w:rsidRPr="00136A72">
        <w:rPr>
          <w:rFonts w:ascii="TH SarabunIT๙" w:hAnsi="TH SarabunIT๙" w:cs="TH SarabunIT๙"/>
          <w:sz w:val="32"/>
          <w:szCs w:val="32"/>
        </w:rPr>
        <w:t> </w:t>
      </w:r>
      <w:r w:rsidRPr="00136A72">
        <w:rPr>
          <w:rFonts w:ascii="TH SarabunIT๙" w:hAnsi="TH SarabunIT๙" w:cs="TH SarabunIT๙"/>
          <w:sz w:val="32"/>
          <w:szCs w:val="32"/>
          <w:cs/>
        </w:rPr>
        <w:t>และลดลงมาเป็น22%</w:t>
      </w:r>
      <w:r w:rsidRPr="00136A72">
        <w:rPr>
          <w:rFonts w:ascii="TH SarabunIT๙" w:hAnsi="TH SarabunIT๙" w:cs="TH SarabunIT๙"/>
          <w:sz w:val="32"/>
          <w:szCs w:val="32"/>
        </w:rPr>
        <w:t> </w:t>
      </w:r>
      <w:r w:rsidRPr="00136A72">
        <w:rPr>
          <w:rFonts w:ascii="TH SarabunIT๙" w:hAnsi="TH SarabunIT๙" w:cs="TH SarabunIT๙"/>
          <w:sz w:val="32"/>
          <w:szCs w:val="32"/>
          <w:cs/>
        </w:rPr>
        <w:t>ในปี 2549 และลดลงมาเรื่อยๆจนถึงปัจจุบัน</w:t>
      </w:r>
      <w:r w:rsidR="00A913B2" w:rsidRPr="00A913B2">
        <w:t xml:space="preserve"> </w:t>
      </w:r>
    </w:p>
    <w:p w:rsidR="00136A72" w:rsidRDefault="00EE7438" w:rsidP="00463B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8255</wp:posOffset>
            </wp:positionV>
            <wp:extent cx="2571750" cy="2076450"/>
            <wp:effectExtent l="19050" t="0" r="0" b="0"/>
            <wp:wrapNone/>
            <wp:docPr id="5" name="Picture 2" descr="รณรงค์สร้างความเข้าใจ ผู้ป่วยเอดส์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ณรงค์สร้างความเข้าใจ ผู้ป่วยเอดส์ thaihealt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A72" w:rsidRDefault="00136A72" w:rsidP="00463B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36A72" w:rsidRDefault="00136A72" w:rsidP="00463B5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C6DA2" w:rsidRDefault="008C6DA2">
      <w:pPr>
        <w:rPr>
          <w:rFonts w:ascii="TH SarabunIT๙" w:hAnsi="TH SarabunIT๙" w:cs="TH SarabunIT๙"/>
          <w:sz w:val="32"/>
          <w:szCs w:val="32"/>
        </w:rPr>
      </w:pPr>
    </w:p>
    <w:p w:rsidR="00A913B2" w:rsidRDefault="00A913B2">
      <w:pPr>
        <w:rPr>
          <w:rFonts w:ascii="TH SarabunIT๙" w:hAnsi="TH SarabunIT๙" w:cs="TH SarabunIT๙"/>
          <w:sz w:val="32"/>
          <w:szCs w:val="32"/>
        </w:rPr>
      </w:pPr>
    </w:p>
    <w:p w:rsidR="00A913B2" w:rsidRDefault="00A913B2">
      <w:pPr>
        <w:rPr>
          <w:rFonts w:ascii="TH SarabunIT๙" w:hAnsi="TH SarabunIT๙" w:cs="TH SarabunIT๙"/>
          <w:sz w:val="32"/>
          <w:szCs w:val="32"/>
        </w:rPr>
      </w:pPr>
    </w:p>
    <w:p w:rsidR="00704E45" w:rsidRDefault="00A913B2" w:rsidP="00A913B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913B2" w:rsidRDefault="00704E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26670</wp:posOffset>
            </wp:positionV>
            <wp:extent cx="2219325" cy="2114550"/>
            <wp:effectExtent l="0" t="0" r="0" b="0"/>
            <wp:wrapNone/>
            <wp:docPr id="7" name="Picture 14" descr="https://scontent.fbkk7-1.fna.fbcdn.net/v/t34.0-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7-1.fna.fbcdn.net/v/t34.0-12/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3B2" w:rsidRDefault="00A913B2">
      <w:pPr>
        <w:rPr>
          <w:rFonts w:ascii="TH SarabunIT๙" w:hAnsi="TH SarabunIT๙" w:cs="TH SarabunIT๙"/>
          <w:sz w:val="32"/>
          <w:szCs w:val="32"/>
        </w:rPr>
      </w:pPr>
    </w:p>
    <w:p w:rsidR="00A913B2" w:rsidRDefault="00A913B2" w:rsidP="00A913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913B2" w:rsidRDefault="00A913B2" w:rsidP="00A913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913B2" w:rsidRDefault="00A913B2" w:rsidP="00A913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913B2" w:rsidRDefault="00A913B2" w:rsidP="00A913B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A913B2" w:rsidRDefault="00A913B2" w:rsidP="00A913B2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04E45" w:rsidRDefault="00704E45" w:rsidP="00704E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อบต. คลองมานิง</w:t>
      </w:r>
    </w:p>
    <w:p w:rsidR="00704E45" w:rsidRDefault="00704E45" w:rsidP="00704E45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73-461379</w:t>
      </w:r>
    </w:p>
    <w:p w:rsidR="00704E45" w:rsidRDefault="00704E45" w:rsidP="00704E45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สาร. 073-461379</w:t>
      </w:r>
    </w:p>
    <w:p w:rsidR="00D842AA" w:rsidRDefault="00D842AA" w:rsidP="00A913B2">
      <w:pPr>
        <w:pStyle w:val="a3"/>
        <w:jc w:val="center"/>
        <w:rPr>
          <w:rFonts w:ascii="2547_Ddinya-05" w:hAnsi="2547_Ddinya-05" w:cs="2547_Ddinya-05"/>
          <w:sz w:val="38"/>
          <w:szCs w:val="38"/>
        </w:rPr>
      </w:pPr>
    </w:p>
    <w:p w:rsidR="00D842AA" w:rsidRPr="00540FFB" w:rsidRDefault="00D842AA" w:rsidP="00D842AA">
      <w:pPr>
        <w:pStyle w:val="a3"/>
        <w:jc w:val="center"/>
        <w:rPr>
          <w:rFonts w:ascii="2547_Ddinya-05" w:hAnsi="2547_Ddinya-05" w:cs="2547_Ddinya-05"/>
          <w:sz w:val="38"/>
          <w:szCs w:val="38"/>
        </w:rPr>
      </w:pPr>
      <w:r>
        <w:rPr>
          <w:rFonts w:ascii="2547_Ddinya-05" w:hAnsi="2547_Ddinya-05" w:cs="2547_Ddinya-05" w:hint="cs"/>
          <w:sz w:val="38"/>
          <w:szCs w:val="38"/>
          <w:cs/>
        </w:rPr>
        <w:t>รู้ทันป้องกันโรคเอดส์</w:t>
      </w:r>
    </w:p>
    <w:p w:rsidR="00D842AA" w:rsidRDefault="00EE7438" w:rsidP="00A913B2">
      <w:pPr>
        <w:pStyle w:val="a3"/>
        <w:jc w:val="center"/>
        <w:rPr>
          <w:rFonts w:ascii="2547_Ddinya-05" w:hAnsi="2547_Ddinya-05" w:cs="2547_Ddinya-05"/>
          <w:sz w:val="38"/>
          <w:szCs w:val="38"/>
        </w:rPr>
      </w:pPr>
      <w:r>
        <w:rPr>
          <w:rFonts w:ascii="2547_Ddinya-05" w:hAnsi="2547_Ddinya-05" w:cs="2547_Ddinya-05"/>
          <w:noProof/>
          <w:sz w:val="38"/>
          <w:szCs w:val="3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18135</wp:posOffset>
            </wp:positionV>
            <wp:extent cx="2628900" cy="2628900"/>
            <wp:effectExtent l="19050" t="0" r="0" b="0"/>
            <wp:wrapNone/>
            <wp:docPr id="6" name="Picture 5" descr="http://www.bangkok.go.th/upload/user/00000230/ia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gkok.go.th/upload/user/00000230/iaid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3B2" w:rsidRDefault="00A913B2" w:rsidP="00A913B2">
      <w:pPr>
        <w:pStyle w:val="a3"/>
        <w:jc w:val="center"/>
        <w:rPr>
          <w:rFonts w:ascii="2547_Ddinya-05" w:hAnsi="2547_Ddinya-05" w:cs="2547_Ddinya-05"/>
          <w:sz w:val="38"/>
          <w:szCs w:val="38"/>
        </w:rPr>
      </w:pPr>
    </w:p>
    <w:p w:rsidR="00A913B2" w:rsidRDefault="00A913B2" w:rsidP="00A913B2">
      <w:pPr>
        <w:pStyle w:val="a3"/>
        <w:jc w:val="center"/>
        <w:rPr>
          <w:rFonts w:ascii="2547_Ddinya-05" w:hAnsi="2547_Ddinya-05" w:cs="2547_Ddinya-05"/>
          <w:sz w:val="38"/>
          <w:szCs w:val="38"/>
        </w:rPr>
      </w:pPr>
    </w:p>
    <w:p w:rsidR="00A913B2" w:rsidRPr="00136A72" w:rsidRDefault="008A4526">
      <w:pPr>
        <w:rPr>
          <w:rFonts w:ascii="TH SarabunIT๙" w:hAnsi="TH SarabunIT๙" w:cs="TH SarabunIT๙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sectPr w:rsidR="00A913B2" w:rsidRPr="00136A72" w:rsidSect="00F44808">
      <w:pgSz w:w="16838" w:h="11906" w:orient="landscape"/>
      <w:pgMar w:top="567" w:right="253" w:bottom="567" w:left="284" w:header="709" w:footer="709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dinya-05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0F3CB4"/>
    <w:rsid w:val="000B5936"/>
    <w:rsid w:val="000F3CB4"/>
    <w:rsid w:val="00136A72"/>
    <w:rsid w:val="002A6FAE"/>
    <w:rsid w:val="00463B59"/>
    <w:rsid w:val="004E0AEA"/>
    <w:rsid w:val="00500C52"/>
    <w:rsid w:val="00503A37"/>
    <w:rsid w:val="00627267"/>
    <w:rsid w:val="00704E45"/>
    <w:rsid w:val="00761061"/>
    <w:rsid w:val="007852E9"/>
    <w:rsid w:val="008A4526"/>
    <w:rsid w:val="008C6DA2"/>
    <w:rsid w:val="00A913B2"/>
    <w:rsid w:val="00C95BC2"/>
    <w:rsid w:val="00D842AA"/>
    <w:rsid w:val="00E32EE6"/>
    <w:rsid w:val="00EE7438"/>
    <w:rsid w:val="00F44808"/>
    <w:rsid w:val="00FD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3CB4"/>
  </w:style>
  <w:style w:type="paragraph" w:styleId="a3">
    <w:name w:val="No Spacing"/>
    <w:uiPriority w:val="1"/>
    <w:qFormat/>
    <w:rsid w:val="000F3C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72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272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752A-23D0-4D37-9049-79722A7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H81MP33W7</dc:creator>
  <cp:lastModifiedBy>COM_SP001</cp:lastModifiedBy>
  <cp:revision>2</cp:revision>
  <cp:lastPrinted>2015-06-02T08:55:00Z</cp:lastPrinted>
  <dcterms:created xsi:type="dcterms:W3CDTF">2017-06-21T03:01:00Z</dcterms:created>
  <dcterms:modified xsi:type="dcterms:W3CDTF">2017-06-21T03:01:00Z</dcterms:modified>
</cp:coreProperties>
</file>